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КАБИНЕТ МИНИСТРОВ РЕСПУБЛИКИ ТАТАРСТАН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ПОСТАНОВЛЕНИЕ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2023</w:t>
      </w:r>
      <w:r w:rsidRPr="00E34252">
        <w:rPr>
          <w:sz w:val="28"/>
          <w:szCs w:val="28"/>
        </w:rPr>
        <w:t xml:space="preserve"> г. №_______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E8777E" w:rsidRDefault="00E8777E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2B6DB9" w:rsidRPr="00E34252" w:rsidRDefault="00985727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66099" w:rsidRPr="00D66099">
        <w:rPr>
          <w:sz w:val="28"/>
          <w:szCs w:val="28"/>
        </w:rPr>
        <w:t xml:space="preserve"> в Порядок предоставления субсидии из бюджета Республики Татарстан публично-правовой компании «Фонд развития территорий», утвержденный постановлением Кабинета Министров Республики Татарстан от 25.10.2019 №</w:t>
      </w:r>
      <w:r w:rsidR="00EC745C">
        <w:rPr>
          <w:sz w:val="28"/>
          <w:szCs w:val="28"/>
        </w:rPr>
        <w:t xml:space="preserve"> </w:t>
      </w:r>
      <w:r w:rsidR="00D66099" w:rsidRPr="00D66099">
        <w:rPr>
          <w:sz w:val="28"/>
          <w:szCs w:val="28"/>
        </w:rPr>
        <w:t>959 «Об утверждении Порядка предоставления субсидии из бюджета Республики Татарстан публично-правовой компании «Фонд развития территорий»</w:t>
      </w:r>
    </w:p>
    <w:p w:rsidR="00440EF8" w:rsidRPr="005D4405" w:rsidRDefault="00440EF8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5D4405" w:rsidRPr="005D4405" w:rsidRDefault="005D4405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E776CF" w:rsidRPr="005D4405" w:rsidRDefault="00E776CF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405">
        <w:rPr>
          <w:sz w:val="28"/>
          <w:szCs w:val="28"/>
        </w:rPr>
        <w:t>Кабинет Министров Республики Татарстан</w:t>
      </w:r>
      <w:r w:rsidR="00E77997" w:rsidRPr="005D4405">
        <w:rPr>
          <w:sz w:val="28"/>
          <w:szCs w:val="28"/>
        </w:rPr>
        <w:t xml:space="preserve"> </w:t>
      </w:r>
      <w:r w:rsidRPr="005D4405">
        <w:rPr>
          <w:sz w:val="28"/>
          <w:szCs w:val="28"/>
        </w:rPr>
        <w:t>ПОСТАНОВЛЯЕТ:</w:t>
      </w:r>
    </w:p>
    <w:p w:rsidR="00B4671B" w:rsidRPr="005D4405" w:rsidRDefault="00B4671B" w:rsidP="00C823D5">
      <w:pPr>
        <w:pStyle w:val="Default"/>
        <w:contextualSpacing/>
        <w:jc w:val="both"/>
        <w:rPr>
          <w:sz w:val="28"/>
          <w:szCs w:val="28"/>
        </w:rPr>
      </w:pPr>
    </w:p>
    <w:p w:rsidR="002B6DB9" w:rsidRPr="00FB1809" w:rsidRDefault="00D66099" w:rsidP="00C823D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66099">
        <w:rPr>
          <w:sz w:val="28"/>
          <w:szCs w:val="28"/>
        </w:rPr>
        <w:t>Внести в Порядок предоставления субсидии из бюджета Республики Татарстан публично-правовой компании «Фонд развития территорий», утвержденный постановлением Кабинета Министров Республики Татарстан от 25.10.2019 №</w:t>
      </w:r>
      <w:r w:rsidR="00EC745C">
        <w:rPr>
          <w:sz w:val="28"/>
          <w:szCs w:val="28"/>
        </w:rPr>
        <w:t xml:space="preserve"> </w:t>
      </w:r>
      <w:r w:rsidRPr="00D66099">
        <w:rPr>
          <w:sz w:val="28"/>
          <w:szCs w:val="28"/>
        </w:rPr>
        <w:t>959 «Об утверждении Порядка предоставления субсидии из бюджета Республики Татарстан публично-правовой компании «Фонд развития территорий» (с изменениями, внесенными постановлениями Кабинета Министров Республики Татарстан от 10.11.2020 №1005, от 24.11.2020 №1057, от 25.11.2021 №1118, от 24.03.2022 №267</w:t>
      </w:r>
      <w:r>
        <w:rPr>
          <w:sz w:val="28"/>
          <w:szCs w:val="28"/>
        </w:rPr>
        <w:t>, от 16.09.2022 №</w:t>
      </w:r>
      <w:r w:rsidRPr="00FB1809">
        <w:rPr>
          <w:sz w:val="28"/>
          <w:szCs w:val="28"/>
        </w:rPr>
        <w:t>1008</w:t>
      </w:r>
      <w:r w:rsidR="009D458E" w:rsidRPr="00FB1809">
        <w:rPr>
          <w:sz w:val="28"/>
          <w:szCs w:val="28"/>
        </w:rPr>
        <w:t>)</w:t>
      </w:r>
      <w:r w:rsidR="00A34725">
        <w:rPr>
          <w:sz w:val="28"/>
          <w:szCs w:val="28"/>
        </w:rPr>
        <w:t xml:space="preserve"> следующие изменения</w:t>
      </w:r>
      <w:r w:rsidR="00A34725" w:rsidRPr="00D66099">
        <w:rPr>
          <w:sz w:val="28"/>
          <w:szCs w:val="28"/>
        </w:rPr>
        <w:t>:</w:t>
      </w:r>
    </w:p>
    <w:p w:rsidR="00EC745C" w:rsidRDefault="000B2791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EC745C">
        <w:rPr>
          <w:sz w:val="28"/>
          <w:szCs w:val="28"/>
        </w:rPr>
        <w:t xml:space="preserve"> пункте 1 слова «цели,» исключить</w:t>
      </w:r>
      <w:r w:rsidR="0010426C">
        <w:rPr>
          <w:sz w:val="28"/>
          <w:szCs w:val="28"/>
        </w:rPr>
        <w:t>;</w:t>
      </w:r>
    </w:p>
    <w:p w:rsidR="003215D8" w:rsidRDefault="003215D8" w:rsidP="003215D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2 изложить в следующей редакции:</w:t>
      </w:r>
    </w:p>
    <w:p w:rsidR="000B2791" w:rsidRDefault="003215D8" w:rsidP="003215D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Субсидия из бюджета Республики Татарстан предоставляется в виде имущественного взноса Республики Татарстан в имущество Фонда в целях финансирования мероприятий, предусмотренных статьей 13.1 Федерального закона </w:t>
      </w:r>
      <w:r>
        <w:rPr>
          <w:sz w:val="28"/>
          <w:szCs w:val="28"/>
        </w:rPr>
        <w:lastRenderedPageBreak/>
        <w:t>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 (далее - Субсидия). Субсидия предоставляется на основании соглашения, заключаемого по типовой форме, утвержденной постановлением Правительства Российской Федерации от 12 сентября 2019 года № 1192 «Об утверждении Правил принятия решения публично-правовой компанией «Фонд развития территорий» о финансировании или о нецелесообразности финансирования мероприятий, предусмотренных частью 2 статьи 13.1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, и о признании утратившими силу некоторых актов Правительства Российской Фе</w:t>
      </w:r>
      <w:r w:rsidR="0010426C">
        <w:rPr>
          <w:sz w:val="28"/>
          <w:szCs w:val="28"/>
        </w:rPr>
        <w:t>дерации» (далее - Соглашение).»;</w:t>
      </w:r>
    </w:p>
    <w:p w:rsidR="00003A0E" w:rsidRPr="00985E08" w:rsidRDefault="00003A0E" w:rsidP="00003A0E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003A0E">
        <w:rPr>
          <w:sz w:val="28"/>
          <w:szCs w:val="28"/>
        </w:rPr>
        <w:t>пункт</w:t>
      </w:r>
      <w:proofErr w:type="gramEnd"/>
      <w:r w:rsidRPr="00003A0E">
        <w:rPr>
          <w:sz w:val="28"/>
          <w:szCs w:val="28"/>
        </w:rPr>
        <w:t xml:space="preserve"> 3 дополнить абзацем следующего содержания:</w:t>
      </w:r>
    </w:p>
    <w:p w:rsidR="00003A0E" w:rsidRDefault="00003A0E" w:rsidP="00003A0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85E08">
        <w:rPr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не позднее 15-го рабочего дня, следующего за днем при</w:t>
      </w:r>
      <w:bookmarkStart w:id="0" w:name="_GoBack"/>
      <w:bookmarkEnd w:id="0"/>
      <w:r w:rsidRPr="00985E08">
        <w:rPr>
          <w:sz w:val="28"/>
          <w:szCs w:val="28"/>
        </w:rPr>
        <w:t>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 w:rsidR="000B2791" w:rsidRDefault="000B2791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4:</w:t>
      </w:r>
    </w:p>
    <w:p w:rsidR="003215D8" w:rsidRDefault="003215D8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первый изложить в следующей редакции:</w:t>
      </w:r>
    </w:p>
    <w:p w:rsidR="003215D8" w:rsidRDefault="003215D8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15D8">
        <w:rPr>
          <w:sz w:val="28"/>
          <w:szCs w:val="28"/>
        </w:rPr>
        <w:t xml:space="preserve">Субсидия предоставляется при условии соответствия Фонда на 1-е число месяца, предшествующего месяцу, в котором заключено </w:t>
      </w:r>
      <w:r w:rsidR="000A363B">
        <w:rPr>
          <w:sz w:val="28"/>
          <w:szCs w:val="28"/>
        </w:rPr>
        <w:t>С</w:t>
      </w:r>
      <w:r>
        <w:rPr>
          <w:sz w:val="28"/>
          <w:szCs w:val="28"/>
        </w:rPr>
        <w:t>оглашение</w:t>
      </w:r>
      <w:r w:rsidRPr="003215D8">
        <w:rPr>
          <w:sz w:val="28"/>
          <w:szCs w:val="28"/>
        </w:rPr>
        <w:t>, следующим требованиям:</w:t>
      </w:r>
      <w:r>
        <w:rPr>
          <w:sz w:val="28"/>
          <w:szCs w:val="28"/>
        </w:rPr>
        <w:t>»</w:t>
      </w:r>
      <w:r w:rsidR="0010426C">
        <w:rPr>
          <w:sz w:val="28"/>
          <w:szCs w:val="28"/>
        </w:rPr>
        <w:t>;</w:t>
      </w:r>
    </w:p>
    <w:p w:rsidR="006E2EFC" w:rsidRDefault="006E2EF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</w:t>
      </w:r>
      <w:r w:rsidR="00DC079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изложить в следующей редакции:</w:t>
      </w:r>
    </w:p>
    <w:p w:rsidR="006E2EFC" w:rsidRDefault="006E2EF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6E2EFC">
        <w:rPr>
          <w:sz w:val="28"/>
          <w:szCs w:val="28"/>
        </w:rPr>
        <w:t>не</w:t>
      </w:r>
      <w:proofErr w:type="gramEnd"/>
      <w:r w:rsidRPr="006E2EFC">
        <w:rPr>
          <w:sz w:val="28"/>
          <w:szCs w:val="28"/>
        </w:rPr>
        <w:t xml:space="preserve"> находится в процессе реорганизации (за исключением реорганизации в форме присоединения к Фонду другого юридического лица), ликвидации, в отношении его не введена процедура банкротства, деятельность Фонда не приостановлена в порядке, предусмотренном законодательством Российской Федерации;</w:t>
      </w:r>
      <w:r>
        <w:rPr>
          <w:sz w:val="28"/>
          <w:szCs w:val="28"/>
        </w:rPr>
        <w:t>»;</w:t>
      </w:r>
    </w:p>
    <w:p w:rsidR="006E2EFC" w:rsidRDefault="006E2EF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шестой изложить в следующей редакции:</w:t>
      </w:r>
    </w:p>
    <w:p w:rsidR="006E2EFC" w:rsidRDefault="006E2EF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2EFC">
        <w:rPr>
          <w:sz w:val="28"/>
          <w:szCs w:val="28"/>
        </w:rPr>
        <w:t xml:space="preserve">Фонд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Pr="006E2EFC">
        <w:rPr>
          <w:sz w:val="28"/>
          <w:szCs w:val="28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084576">
        <w:rPr>
          <w:sz w:val="28"/>
          <w:szCs w:val="28"/>
        </w:rPr>
        <w:t>»;</w:t>
      </w:r>
    </w:p>
    <w:p w:rsidR="00C1315C" w:rsidRDefault="00C1315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9C7AA3">
        <w:rPr>
          <w:sz w:val="28"/>
          <w:szCs w:val="28"/>
        </w:rPr>
        <w:t>дополнить</w:t>
      </w:r>
      <w:proofErr w:type="gramEnd"/>
      <w:r w:rsidRPr="009C7AA3">
        <w:rPr>
          <w:sz w:val="28"/>
          <w:szCs w:val="28"/>
        </w:rPr>
        <w:t xml:space="preserve"> абзацем следующего содержания:</w:t>
      </w:r>
    </w:p>
    <w:p w:rsidR="00C1315C" w:rsidRDefault="00C1315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315C">
        <w:rPr>
          <w:sz w:val="28"/>
          <w:szCs w:val="28"/>
        </w:rPr>
        <w:t>Фонд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 w:rsidR="0010426C">
        <w:rPr>
          <w:sz w:val="28"/>
          <w:szCs w:val="28"/>
        </w:rPr>
        <w:t>»;</w:t>
      </w:r>
    </w:p>
    <w:p w:rsidR="00C1315C" w:rsidRDefault="003215D8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C1315C">
        <w:rPr>
          <w:sz w:val="28"/>
          <w:szCs w:val="28"/>
        </w:rPr>
        <w:t>бзац</w:t>
      </w:r>
      <w:proofErr w:type="gramEnd"/>
      <w:r w:rsidR="00C1315C">
        <w:rPr>
          <w:sz w:val="28"/>
          <w:szCs w:val="28"/>
        </w:rPr>
        <w:t xml:space="preserve"> третий пункта 4.1 изложить в следующей редакции:</w:t>
      </w:r>
    </w:p>
    <w:p w:rsidR="00C1315C" w:rsidRDefault="00C1315C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C1315C">
        <w:rPr>
          <w:sz w:val="28"/>
          <w:szCs w:val="28"/>
        </w:rPr>
        <w:t>согласие</w:t>
      </w:r>
      <w:proofErr w:type="gramEnd"/>
      <w:r w:rsidRPr="00C1315C">
        <w:rPr>
          <w:sz w:val="28"/>
          <w:szCs w:val="28"/>
        </w:rPr>
        <w:t xml:space="preserve"> Фонда на осуществление в отношении его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Фондом порядка и условий предоставления субсидии</w:t>
      </w:r>
      <w:r w:rsidR="00003A0E">
        <w:rPr>
          <w:sz w:val="28"/>
          <w:szCs w:val="28"/>
        </w:rPr>
        <w:t xml:space="preserve"> в соответствии со статьями 268</w:t>
      </w:r>
      <w:r w:rsidRPr="0010426C">
        <w:rPr>
          <w:sz w:val="28"/>
          <w:szCs w:val="28"/>
          <w:vertAlign w:val="superscript"/>
        </w:rPr>
        <w:t>1</w:t>
      </w:r>
      <w:r w:rsidR="00003A0E">
        <w:rPr>
          <w:sz w:val="28"/>
          <w:szCs w:val="28"/>
        </w:rPr>
        <w:t xml:space="preserve"> и 269</w:t>
      </w:r>
      <w:r w:rsidRPr="0010426C">
        <w:rPr>
          <w:sz w:val="28"/>
          <w:szCs w:val="28"/>
          <w:vertAlign w:val="superscript"/>
        </w:rPr>
        <w:t>2</w:t>
      </w:r>
      <w:r w:rsidRPr="00C1315C">
        <w:rPr>
          <w:sz w:val="28"/>
          <w:szCs w:val="28"/>
        </w:rPr>
        <w:t xml:space="preserve"> Бюджетного кодекса Российской Федерации.</w:t>
      </w:r>
      <w:r w:rsidR="0010426C">
        <w:rPr>
          <w:sz w:val="28"/>
          <w:szCs w:val="28"/>
        </w:rPr>
        <w:t>»;</w:t>
      </w:r>
    </w:p>
    <w:p w:rsidR="00C1315C" w:rsidRDefault="00DA3BAF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6 слова «</w:t>
      </w:r>
      <w:r w:rsidR="002257FF">
        <w:rPr>
          <w:sz w:val="28"/>
          <w:szCs w:val="28"/>
        </w:rPr>
        <w:t xml:space="preserve">, </w:t>
      </w:r>
      <w:r w:rsidR="00343E73">
        <w:rPr>
          <w:sz w:val="28"/>
          <w:szCs w:val="28"/>
        </w:rPr>
        <w:t>целей</w:t>
      </w:r>
      <w:r w:rsidR="0010426C">
        <w:rPr>
          <w:sz w:val="28"/>
          <w:szCs w:val="28"/>
        </w:rPr>
        <w:t>» исключить;</w:t>
      </w:r>
    </w:p>
    <w:p w:rsidR="00F96D29" w:rsidRDefault="00F96D29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7 слова «целей,» исключить.</w:t>
      </w:r>
    </w:p>
    <w:p w:rsidR="000B2791" w:rsidRDefault="000B2791" w:rsidP="00D6609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0B2791" w:rsidRDefault="000B2791" w:rsidP="00D6609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500C9" w:rsidRPr="00E34252" w:rsidRDefault="006500C9" w:rsidP="00C823D5">
      <w:pPr>
        <w:pStyle w:val="Default"/>
        <w:contextualSpacing/>
        <w:jc w:val="both"/>
        <w:rPr>
          <w:sz w:val="28"/>
          <w:szCs w:val="28"/>
        </w:rPr>
      </w:pPr>
    </w:p>
    <w:p w:rsidR="007B1A39" w:rsidRPr="00E34252" w:rsidRDefault="007B1A39" w:rsidP="00C823D5">
      <w:pPr>
        <w:pStyle w:val="Default"/>
        <w:contextualSpacing/>
        <w:jc w:val="both"/>
        <w:rPr>
          <w:sz w:val="28"/>
          <w:szCs w:val="28"/>
        </w:rPr>
      </w:pPr>
    </w:p>
    <w:p w:rsidR="004434D0" w:rsidRDefault="004434D0" w:rsidP="00C823D5">
      <w:pPr>
        <w:pStyle w:val="Default"/>
        <w:contextualSpacing/>
        <w:jc w:val="both"/>
        <w:rPr>
          <w:sz w:val="28"/>
          <w:szCs w:val="28"/>
        </w:rPr>
      </w:pPr>
    </w:p>
    <w:p w:rsidR="003215D8" w:rsidRPr="00E34252" w:rsidRDefault="003215D8" w:rsidP="00C823D5">
      <w:pPr>
        <w:pStyle w:val="Default"/>
        <w:contextualSpacing/>
        <w:jc w:val="both"/>
        <w:rPr>
          <w:sz w:val="28"/>
          <w:szCs w:val="28"/>
        </w:rPr>
      </w:pPr>
    </w:p>
    <w:p w:rsidR="00E776CF" w:rsidRPr="00E34252" w:rsidRDefault="00E776CF" w:rsidP="00C823D5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Премьер-министр</w:t>
      </w:r>
    </w:p>
    <w:p w:rsidR="006B7AE2" w:rsidRPr="00BF077D" w:rsidRDefault="00E776CF" w:rsidP="00C823D5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E34252">
        <w:rPr>
          <w:sz w:val="28"/>
          <w:szCs w:val="28"/>
        </w:rPr>
        <w:t xml:space="preserve">Республики Татарстан </w:t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  <w:t xml:space="preserve">           </w:t>
      </w:r>
      <w:proofErr w:type="spellStart"/>
      <w:r w:rsidRPr="00E34252">
        <w:rPr>
          <w:sz w:val="28"/>
          <w:szCs w:val="28"/>
        </w:rPr>
        <w:t>А.В.Песошин</w:t>
      </w:r>
      <w:proofErr w:type="spellEnd"/>
    </w:p>
    <w:sectPr w:rsidR="006B7AE2" w:rsidRPr="00BF077D" w:rsidSect="00C823D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39" w:rsidRDefault="008E7739" w:rsidP="008808F8">
      <w:pPr>
        <w:spacing w:after="0" w:line="240" w:lineRule="auto"/>
      </w:pPr>
      <w:r>
        <w:separator/>
      </w:r>
    </w:p>
  </w:endnote>
  <w:end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39" w:rsidRDefault="008E7739" w:rsidP="008808F8">
      <w:pPr>
        <w:spacing w:after="0" w:line="240" w:lineRule="auto"/>
      </w:pPr>
      <w:r>
        <w:separator/>
      </w:r>
    </w:p>
  </w:footnote>
  <w:foot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003A0E">
          <w:rPr>
            <w:rFonts w:ascii="Times New Roman" w:hAnsi="Times New Roman" w:cs="Times New Roman"/>
            <w:i w:val="0"/>
            <w:noProof/>
            <w:sz w:val="28"/>
            <w:szCs w:val="28"/>
          </w:rPr>
          <w:t>3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A0E"/>
    <w:rsid w:val="00003CD9"/>
    <w:rsid w:val="00003E2B"/>
    <w:rsid w:val="00004A15"/>
    <w:rsid w:val="00004E1D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A3C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15C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576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31B"/>
    <w:rsid w:val="000966C8"/>
    <w:rsid w:val="000967A2"/>
    <w:rsid w:val="000A00A8"/>
    <w:rsid w:val="000A0188"/>
    <w:rsid w:val="000A1CE4"/>
    <w:rsid w:val="000A3256"/>
    <w:rsid w:val="000A363B"/>
    <w:rsid w:val="000A40A5"/>
    <w:rsid w:val="000A4610"/>
    <w:rsid w:val="000A4F65"/>
    <w:rsid w:val="000A7511"/>
    <w:rsid w:val="000B0341"/>
    <w:rsid w:val="000B13D7"/>
    <w:rsid w:val="000B13FB"/>
    <w:rsid w:val="000B2791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26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257FF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3DDB"/>
    <w:rsid w:val="00254270"/>
    <w:rsid w:val="0025477A"/>
    <w:rsid w:val="00255C93"/>
    <w:rsid w:val="002574DE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15D8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3E73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0214"/>
    <w:rsid w:val="003613B8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3DD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2EE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4AE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43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5AF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3807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763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405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0C9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07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5897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2EFC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4D94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ADA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A2D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46C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179E1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5727"/>
    <w:rsid w:val="00985E08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58E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0246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17DE1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472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859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E523F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6BFE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1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0CF0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0A"/>
    <w:rsid w:val="00C80586"/>
    <w:rsid w:val="00C80596"/>
    <w:rsid w:val="00C807E3"/>
    <w:rsid w:val="00C80AFC"/>
    <w:rsid w:val="00C8112E"/>
    <w:rsid w:val="00C81169"/>
    <w:rsid w:val="00C818BD"/>
    <w:rsid w:val="00C82140"/>
    <w:rsid w:val="00C823D5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77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099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3BAF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79C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686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252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77E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86E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A73B8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C745C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5B7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46A34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3B60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29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1809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3845-D1F2-4898-837F-0BB16865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йдар Сиразетдинов</cp:lastModifiedBy>
  <cp:revision>45</cp:revision>
  <cp:lastPrinted>2022-06-24T07:33:00Z</cp:lastPrinted>
  <dcterms:created xsi:type="dcterms:W3CDTF">2022-10-28T11:54:00Z</dcterms:created>
  <dcterms:modified xsi:type="dcterms:W3CDTF">2023-12-06T06:36:00Z</dcterms:modified>
</cp:coreProperties>
</file>